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74F8" w14:textId="77777777" w:rsidR="00522D2F" w:rsidRPr="003F0332" w:rsidRDefault="00F17DCA" w:rsidP="00E06BBC">
      <w:pPr>
        <w:pBdr>
          <w:top w:val="doubleWave" w:sz="6" w:space="1" w:color="auto"/>
          <w:left w:val="doubleWave" w:sz="6" w:space="4" w:color="auto"/>
          <w:bottom w:val="doubleWave" w:sz="6" w:space="2" w:color="auto"/>
          <w:right w:val="doubleWave" w:sz="6" w:space="4" w:color="auto"/>
        </w:pBd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F0332">
        <w:rPr>
          <w:rFonts w:asciiTheme="majorEastAsia" w:eastAsiaTheme="majorEastAsia" w:hAnsiTheme="majorEastAsia" w:hint="eastAsia"/>
          <w:b/>
          <w:bCs/>
          <w:sz w:val="72"/>
          <w:szCs w:val="72"/>
        </w:rPr>
        <w:t>あすなろ通信</w:t>
      </w:r>
    </w:p>
    <w:p w14:paraId="66E74B4C" w14:textId="5CA95CF3" w:rsidR="00794C43" w:rsidRDefault="00794C43" w:rsidP="00794C43">
      <w:pPr>
        <w:pStyle w:val="Default"/>
        <w:rPr>
          <w:rFonts w:asciiTheme="minorEastAsia" w:eastAsiaTheme="minorEastAsia" w:hAnsiTheme="minorEastAsia"/>
        </w:rPr>
      </w:pPr>
    </w:p>
    <w:p w14:paraId="60FBE549" w14:textId="59E91DD3" w:rsidR="00A31A08" w:rsidRPr="002C54C0" w:rsidRDefault="00D0656D" w:rsidP="00EA55C1">
      <w:pPr>
        <w:pStyle w:val="Default"/>
        <w:rPr>
          <w:rFonts w:asciiTheme="majorEastAsia" w:eastAsiaTheme="majorEastAsia" w:hAnsiTheme="majorEastAsia"/>
          <w:b/>
          <w:color w:val="auto"/>
          <w:sz w:val="36"/>
          <w:szCs w:val="36"/>
        </w:rPr>
      </w:pPr>
      <w:r w:rsidRPr="002C54C0">
        <w:rPr>
          <w:rFonts w:asciiTheme="majorEastAsia" w:eastAsiaTheme="majorEastAsia" w:hAnsiTheme="majorEastAsia" w:hint="eastAsia"/>
          <w:b/>
          <w:color w:val="C0504D" w:themeColor="accent2"/>
          <w:sz w:val="48"/>
          <w:szCs w:val="48"/>
        </w:rPr>
        <w:t>新型コロナウィルス</w:t>
      </w:r>
      <w:r w:rsidR="00EA55C1" w:rsidRPr="002C54C0">
        <w:rPr>
          <w:rFonts w:asciiTheme="majorEastAsia" w:eastAsiaTheme="majorEastAsia" w:hAnsiTheme="majorEastAsia" w:hint="eastAsia"/>
          <w:b/>
          <w:color w:val="C0504D" w:themeColor="accent2"/>
          <w:sz w:val="48"/>
          <w:szCs w:val="48"/>
        </w:rPr>
        <w:t>感染症</w:t>
      </w:r>
      <w:r w:rsidRPr="002C54C0">
        <w:rPr>
          <w:rFonts w:asciiTheme="majorEastAsia" w:eastAsiaTheme="majorEastAsia" w:hAnsiTheme="majorEastAsia" w:hint="eastAsia"/>
          <w:b/>
          <w:color w:val="C0504D" w:themeColor="accent2"/>
          <w:sz w:val="48"/>
          <w:szCs w:val="48"/>
        </w:rPr>
        <w:t>の拡大防止に向けた対応について</w:t>
      </w:r>
      <w:r w:rsidR="002C54C0" w:rsidRPr="002C54C0">
        <w:rPr>
          <w:rFonts w:asciiTheme="majorEastAsia" w:eastAsiaTheme="majorEastAsia" w:hAnsiTheme="majorEastAsia" w:hint="eastAsia"/>
          <w:b/>
          <w:color w:val="auto"/>
          <w:sz w:val="36"/>
          <w:szCs w:val="36"/>
        </w:rPr>
        <w:t>(その２)</w:t>
      </w:r>
    </w:p>
    <w:p w14:paraId="644EDEB8" w14:textId="50CCC453" w:rsidR="00D0656D" w:rsidRPr="00D0656D" w:rsidRDefault="00D0656D" w:rsidP="00D0656D">
      <w:pPr>
        <w:pStyle w:val="ac"/>
        <w:ind w:firstLineChars="100" w:firstLine="240"/>
        <w:rPr>
          <w:sz w:val="24"/>
          <w:szCs w:val="24"/>
        </w:rPr>
      </w:pPr>
      <w:r w:rsidRPr="00D0656D">
        <w:rPr>
          <w:rFonts w:hint="eastAsia"/>
          <w:sz w:val="24"/>
          <w:szCs w:val="24"/>
        </w:rPr>
        <w:t>高槻市からは</w:t>
      </w:r>
      <w:r w:rsidR="002C54C0">
        <w:rPr>
          <w:rFonts w:hint="eastAsia"/>
          <w:sz w:val="24"/>
          <w:szCs w:val="24"/>
        </w:rPr>
        <w:t>、引き続き</w:t>
      </w:r>
      <w:r w:rsidRPr="00D0656D">
        <w:rPr>
          <w:rFonts w:hint="eastAsia"/>
          <w:sz w:val="24"/>
          <w:szCs w:val="24"/>
        </w:rPr>
        <w:t>、</w:t>
      </w:r>
      <w:r w:rsidR="00A51093">
        <w:rPr>
          <w:rFonts w:hint="eastAsia"/>
          <w:sz w:val="24"/>
          <w:szCs w:val="24"/>
        </w:rPr>
        <w:t>3</w:t>
      </w:r>
      <w:r w:rsidR="00A51093">
        <w:rPr>
          <w:rFonts w:hint="eastAsia"/>
          <w:sz w:val="24"/>
          <w:szCs w:val="24"/>
        </w:rPr>
        <w:t>月</w:t>
      </w:r>
      <w:r w:rsidR="002C54C0">
        <w:rPr>
          <w:rFonts w:hint="eastAsia"/>
          <w:sz w:val="24"/>
          <w:szCs w:val="24"/>
        </w:rPr>
        <w:t>３１</w:t>
      </w:r>
      <w:r w:rsidR="00A51093">
        <w:rPr>
          <w:rFonts w:hint="eastAsia"/>
          <w:sz w:val="24"/>
          <w:szCs w:val="24"/>
        </w:rPr>
        <w:t>日まで、主催の</w:t>
      </w:r>
      <w:r w:rsidRPr="00D0656D">
        <w:rPr>
          <w:rFonts w:hint="eastAsia"/>
          <w:sz w:val="24"/>
          <w:szCs w:val="24"/>
        </w:rPr>
        <w:t>イベント等を中止または延期すること</w:t>
      </w:r>
      <w:r w:rsidR="002C54C0">
        <w:rPr>
          <w:rFonts w:hint="eastAsia"/>
          <w:sz w:val="24"/>
          <w:szCs w:val="24"/>
        </w:rPr>
        <w:t>になり、その後公民館なども５月６日まで休館が延期されています。</w:t>
      </w:r>
    </w:p>
    <w:p w14:paraId="382B6C75" w14:textId="01D8155B" w:rsidR="00360FBD" w:rsidRDefault="00D0656D" w:rsidP="00D0656D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高槻市社会福祉協議会からは、</w:t>
      </w:r>
      <w:r w:rsidR="000D7388">
        <w:rPr>
          <w:rFonts w:hint="eastAsia"/>
          <w:sz w:val="24"/>
          <w:szCs w:val="24"/>
        </w:rPr>
        <w:t>食事サービス、いきいきサロン、リハビリサロン、子育てサロン、ふれあい喫茶、世代間交流の活動について</w:t>
      </w:r>
      <w:r w:rsidR="002C54C0">
        <w:rPr>
          <w:rFonts w:hint="eastAsia"/>
          <w:sz w:val="24"/>
          <w:szCs w:val="24"/>
        </w:rPr>
        <w:t>４</w:t>
      </w:r>
      <w:r w:rsidR="000D7388">
        <w:rPr>
          <w:rFonts w:hint="eastAsia"/>
          <w:sz w:val="24"/>
          <w:szCs w:val="24"/>
        </w:rPr>
        <w:t>月</w:t>
      </w:r>
      <w:r w:rsidR="002C54C0">
        <w:rPr>
          <w:rFonts w:hint="eastAsia"/>
          <w:sz w:val="24"/>
          <w:szCs w:val="24"/>
        </w:rPr>
        <w:t>１７</w:t>
      </w:r>
      <w:r w:rsidR="000D7388">
        <w:rPr>
          <w:rFonts w:hint="eastAsia"/>
          <w:sz w:val="24"/>
          <w:szCs w:val="24"/>
        </w:rPr>
        <w:t>日まで中止</w:t>
      </w:r>
      <w:r w:rsidR="00065B72">
        <w:rPr>
          <w:rFonts w:hint="eastAsia"/>
          <w:sz w:val="24"/>
          <w:szCs w:val="24"/>
        </w:rPr>
        <w:t>の</w:t>
      </w:r>
      <w:r w:rsidR="002C54C0">
        <w:rPr>
          <w:rFonts w:hint="eastAsia"/>
          <w:sz w:val="24"/>
          <w:szCs w:val="24"/>
        </w:rPr>
        <w:t>要請がありました。</w:t>
      </w:r>
    </w:p>
    <w:p w14:paraId="07A09105" w14:textId="274C8B15" w:rsidR="00D0656D" w:rsidRDefault="000D7388" w:rsidP="00360FBD">
      <w:pPr>
        <w:pStyle w:val="ac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地域交流センターあすなろ」では</w:t>
      </w:r>
      <w:r w:rsidR="002C54C0">
        <w:rPr>
          <w:rFonts w:hint="eastAsia"/>
          <w:sz w:val="24"/>
          <w:szCs w:val="24"/>
        </w:rPr>
        <w:t>３月に続き、４月いっぱいの交流事業は</w:t>
      </w:r>
      <w:r>
        <w:rPr>
          <w:rFonts w:hint="eastAsia"/>
          <w:sz w:val="24"/>
          <w:szCs w:val="24"/>
        </w:rPr>
        <w:t>中止させていただ</w:t>
      </w:r>
      <w:r w:rsidR="002C54C0">
        <w:rPr>
          <w:rFonts w:hint="eastAsia"/>
          <w:sz w:val="24"/>
          <w:szCs w:val="24"/>
        </w:rPr>
        <w:t>くことにしました</w:t>
      </w:r>
      <w:r>
        <w:rPr>
          <w:rFonts w:hint="eastAsia"/>
          <w:sz w:val="24"/>
          <w:szCs w:val="24"/>
        </w:rPr>
        <w:t>。</w:t>
      </w:r>
    </w:p>
    <w:p w14:paraId="2AA9DDE1" w14:textId="192087B2" w:rsidR="00ED4577" w:rsidRDefault="002C54C0" w:rsidP="00D0656D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65B72">
        <w:rPr>
          <w:rFonts w:hint="eastAsia"/>
          <w:sz w:val="24"/>
          <w:szCs w:val="24"/>
        </w:rPr>
        <w:t>早く収束して欲しいと心から思います。</w:t>
      </w:r>
    </w:p>
    <w:p w14:paraId="4F11A2CE" w14:textId="77777777" w:rsidR="00ED4577" w:rsidRDefault="00ED4577" w:rsidP="00D0656D">
      <w:pPr>
        <w:pStyle w:val="ac"/>
        <w:rPr>
          <w:sz w:val="24"/>
          <w:szCs w:val="24"/>
        </w:rPr>
      </w:pPr>
    </w:p>
    <w:p w14:paraId="19C24351" w14:textId="0562642E" w:rsidR="00360FBD" w:rsidRPr="00F2613A" w:rsidRDefault="002C54C0" w:rsidP="00ED4577">
      <w:pPr>
        <w:pStyle w:val="ac"/>
        <w:ind w:firstLineChars="100" w:firstLine="240"/>
        <w:rPr>
          <w:i/>
          <w:iCs/>
          <w:color w:val="0070C0"/>
          <w:sz w:val="24"/>
          <w:szCs w:val="24"/>
          <w:u w:val="single"/>
        </w:rPr>
      </w:pPr>
      <w:r w:rsidRPr="00F2613A">
        <w:rPr>
          <w:rFonts w:hint="eastAsia"/>
          <w:i/>
          <w:iCs/>
          <w:color w:val="0070C0"/>
          <w:sz w:val="24"/>
          <w:szCs w:val="24"/>
          <w:u w:val="single"/>
        </w:rPr>
        <w:t>介護保険事業の総合支援事業は、継続させていただきました。</w:t>
      </w:r>
      <w:r w:rsidR="00360FBD" w:rsidRPr="00F2613A">
        <w:rPr>
          <w:rFonts w:hint="eastAsia"/>
          <w:i/>
          <w:iCs/>
          <w:color w:val="0070C0"/>
          <w:sz w:val="24"/>
          <w:szCs w:val="24"/>
          <w:u w:val="single"/>
        </w:rPr>
        <w:t xml:space="preserve">　</w:t>
      </w:r>
    </w:p>
    <w:p w14:paraId="21FD40FB" w14:textId="00455D9A" w:rsidR="00D97382" w:rsidRDefault="00703D9E" w:rsidP="00ED4577">
      <w:pPr>
        <w:pStyle w:val="Default"/>
        <w:ind w:rightChars="-223" w:right="-468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 xml:space="preserve">　</w:t>
      </w:r>
      <w:r w:rsidR="003F0332">
        <w:rPr>
          <w:rFonts w:asciiTheme="minorEastAsia" w:eastAsiaTheme="minorEastAsia" w:hAnsiTheme="minorEastAsia" w:hint="eastAsia"/>
          <w:b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b/>
          <w:sz w:val="18"/>
          <w:szCs w:val="18"/>
        </w:rPr>
        <w:t xml:space="preserve">　</w:t>
      </w:r>
      <w:r w:rsidR="003F0332">
        <w:rPr>
          <w:rFonts w:asciiTheme="minorEastAsia" w:eastAsiaTheme="minorEastAsia" w:hAnsiTheme="minorEastAsia" w:hint="eastAsia"/>
          <w:b/>
          <w:sz w:val="18"/>
          <w:szCs w:val="18"/>
        </w:rPr>
        <w:t xml:space="preserve">　　</w:t>
      </w:r>
      <w:r w:rsidR="00ED4577">
        <w:rPr>
          <w:rFonts w:asciiTheme="minorEastAsia" w:eastAsiaTheme="minorEastAsia" w:hAnsiTheme="minorEastAsia" w:hint="eastAsia"/>
          <w:b/>
          <w:sz w:val="18"/>
          <w:szCs w:val="18"/>
        </w:rPr>
        <w:t xml:space="preserve">　　　　</w:t>
      </w:r>
    </w:p>
    <w:p w14:paraId="002483D6" w14:textId="460EB885" w:rsidR="00ED4577" w:rsidRPr="00ED4577" w:rsidRDefault="00ED4577" w:rsidP="00ED4577">
      <w:pPr>
        <w:pStyle w:val="Default"/>
        <w:ind w:rightChars="-223" w:right="-468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 xml:space="preserve">　</w:t>
      </w:r>
      <w:r w:rsidRPr="00ED4577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065B72">
        <w:rPr>
          <w:rFonts w:asciiTheme="minorEastAsia" w:eastAsiaTheme="minorEastAsia" w:hAnsiTheme="minorEastAsia" w:hint="eastAsia"/>
          <w:b/>
          <w:color w:val="0070C0"/>
          <w:sz w:val="32"/>
          <w:szCs w:val="32"/>
          <w:u w:val="single"/>
        </w:rPr>
        <w:t>できることをしっかり・・・！</w:t>
      </w:r>
      <w:r w:rsidRPr="00ED4577">
        <w:rPr>
          <w:rFonts w:asciiTheme="minorEastAsia" w:eastAsiaTheme="minorEastAsia" w:hAnsiTheme="minorEastAsia" w:hint="eastAsia"/>
          <w:b/>
          <w:sz w:val="32"/>
          <w:szCs w:val="32"/>
          <w:u w:val="single"/>
        </w:rPr>
        <w:t>！</w:t>
      </w:r>
    </w:p>
    <w:p w14:paraId="24BC76B0" w14:textId="77777777" w:rsidR="00617003" w:rsidRDefault="00617003" w:rsidP="00617003">
      <w:pPr>
        <w:pStyle w:val="Default"/>
        <w:ind w:rightChars="-223" w:right="-468"/>
        <w:rPr>
          <w:rFonts w:asciiTheme="minorEastAsia" w:eastAsiaTheme="minorEastAsia" w:hAnsiTheme="minorEastAsia"/>
          <w:bCs/>
        </w:rPr>
      </w:pPr>
      <w:r w:rsidRPr="008E11FE">
        <w:rPr>
          <w:rFonts w:asciiTheme="minorEastAsia" w:eastAsiaTheme="minorEastAsia" w:hAnsi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16344" wp14:editId="2AB74ABD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1235075" cy="1012825"/>
                <wp:effectExtent l="0" t="0" r="317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FEA05" w14:textId="77777777" w:rsidR="00617003" w:rsidRDefault="00617003" w:rsidP="006170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188FF" wp14:editId="26C63966">
                                  <wp:extent cx="1099185" cy="883508"/>
                                  <wp:effectExtent l="0" t="0" r="571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204" cy="89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163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2pt;margin-top:3.2pt;width:97.25pt;height:7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" stroked="f">
                <v:textbox>
                  <w:txbxContent>
                    <w:p w14:paraId="392FEA05" w14:textId="77777777" w:rsidR="00617003" w:rsidRDefault="00617003" w:rsidP="00617003">
                      <w:r>
                        <w:rPr>
                          <w:noProof/>
                        </w:rPr>
                        <w:drawing>
                          <wp:inline distT="0" distB="0" distL="0" distR="0" wp14:anchorId="7E3188FF" wp14:editId="26C63966">
                            <wp:extent cx="1099185" cy="883508"/>
                            <wp:effectExtent l="0" t="0" r="571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204" cy="898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577">
        <w:rPr>
          <w:rFonts w:asciiTheme="minorEastAsia" w:eastAsiaTheme="minorEastAsia" w:hAnsiTheme="minorEastAsia" w:hint="eastAsia"/>
          <w:b/>
          <w:sz w:val="18"/>
          <w:szCs w:val="18"/>
        </w:rPr>
        <w:t xml:space="preserve">　</w:t>
      </w:r>
      <w:r w:rsidR="00ED4577" w:rsidRPr="00ED4577">
        <w:rPr>
          <w:rFonts w:asciiTheme="minorEastAsia" w:eastAsiaTheme="minorEastAsia" w:hAnsiTheme="minorEastAsia" w:hint="eastAsia"/>
          <w:bCs/>
        </w:rPr>
        <w:t>高齢者</w:t>
      </w:r>
      <w:r w:rsidR="00ED4577">
        <w:rPr>
          <w:rFonts w:asciiTheme="minorEastAsia" w:eastAsiaTheme="minorEastAsia" w:hAnsiTheme="minorEastAsia" w:hint="eastAsia"/>
          <w:bCs/>
        </w:rPr>
        <w:t>施設での感染がお</w:t>
      </w:r>
    </w:p>
    <w:p w14:paraId="4A37412E" w14:textId="77777777" w:rsidR="00617003" w:rsidRDefault="00ED4577" w:rsidP="00617003">
      <w:pPr>
        <w:pStyle w:val="Default"/>
        <w:ind w:rightChars="-223" w:right="-468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こっているとの報</w:t>
      </w:r>
      <w:r w:rsidR="00617003">
        <w:rPr>
          <w:rFonts w:asciiTheme="minorEastAsia" w:eastAsiaTheme="minorEastAsia" w:hAnsiTheme="minorEastAsia" w:hint="eastAsia"/>
          <w:bCs/>
        </w:rPr>
        <w:t>道</w:t>
      </w:r>
      <w:r>
        <w:rPr>
          <w:rFonts w:asciiTheme="minorEastAsia" w:eastAsiaTheme="minorEastAsia" w:hAnsiTheme="minorEastAsia" w:hint="eastAsia"/>
          <w:bCs/>
        </w:rPr>
        <w:t>に、日</w:t>
      </w:r>
    </w:p>
    <w:p w14:paraId="6ED58269" w14:textId="77777777" w:rsidR="00617003" w:rsidRDefault="00ED4577" w:rsidP="00617003">
      <w:pPr>
        <w:pStyle w:val="Default"/>
        <w:ind w:rightChars="-223" w:right="-468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々の対応をさらに確認しな</w:t>
      </w:r>
    </w:p>
    <w:p w14:paraId="1C3E818D" w14:textId="77777777" w:rsidR="00617003" w:rsidRDefault="00ED4577" w:rsidP="00617003">
      <w:pPr>
        <w:pStyle w:val="Default"/>
        <w:ind w:rightChars="-223" w:right="-468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がら</w:t>
      </w:r>
      <w:r w:rsidR="00C60497">
        <w:rPr>
          <w:rFonts w:asciiTheme="minorEastAsia" w:eastAsiaTheme="minorEastAsia" w:hAnsiTheme="minorEastAsia" w:hint="eastAsia"/>
          <w:bCs/>
        </w:rPr>
        <w:t>の毎日</w:t>
      </w:r>
      <w:r w:rsidR="00704593">
        <w:rPr>
          <w:rFonts w:asciiTheme="minorEastAsia" w:eastAsiaTheme="minorEastAsia" w:hAnsiTheme="minorEastAsia" w:hint="eastAsia"/>
          <w:bCs/>
        </w:rPr>
        <w:t>日</w:t>
      </w:r>
      <w:r w:rsidR="00C60497">
        <w:rPr>
          <w:rFonts w:asciiTheme="minorEastAsia" w:eastAsiaTheme="minorEastAsia" w:hAnsiTheme="minorEastAsia" w:hint="eastAsia"/>
          <w:bCs/>
        </w:rPr>
        <w:t>です。三密</w:t>
      </w:r>
    </w:p>
    <w:p w14:paraId="113663CB" w14:textId="77777777" w:rsidR="00617003" w:rsidRDefault="00617003" w:rsidP="00617003">
      <w:pPr>
        <w:pStyle w:val="Default"/>
        <w:ind w:rightChars="-223" w:right="-468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（密閉</w:t>
      </w:r>
      <w:r w:rsidR="00C60497">
        <w:rPr>
          <w:rFonts w:asciiTheme="minorEastAsia" w:eastAsiaTheme="minorEastAsia" w:hAnsiTheme="minorEastAsia" w:hint="eastAsia"/>
          <w:bCs/>
        </w:rPr>
        <w:t>閉・密集・密接）に</w:t>
      </w:r>
    </w:p>
    <w:p w14:paraId="674CC414" w14:textId="77777777" w:rsidR="00617003" w:rsidRDefault="00C60497" w:rsidP="00617003">
      <w:pPr>
        <w:pStyle w:val="Default"/>
        <w:ind w:rightChars="-223" w:right="-468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ならないよう手洗い・うがい等々できうる限り</w:t>
      </w:r>
    </w:p>
    <w:p w14:paraId="21CA3D9B" w14:textId="6E9F109A" w:rsidR="008E11FE" w:rsidRDefault="00C60497" w:rsidP="00617003">
      <w:pPr>
        <w:pStyle w:val="Default"/>
        <w:ind w:rightChars="-223" w:right="-468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の対応</w:t>
      </w:r>
      <w:r w:rsidR="00065B72">
        <w:rPr>
          <w:rFonts w:asciiTheme="minorEastAsia" w:eastAsiaTheme="minorEastAsia" w:hAnsiTheme="minorEastAsia" w:hint="eastAsia"/>
          <w:bCs/>
        </w:rPr>
        <w:t>をしています。無事でありますよう。</w:t>
      </w:r>
    </w:p>
    <w:p w14:paraId="28DC704D" w14:textId="77777777" w:rsidR="008E11FE" w:rsidRDefault="008E11FE" w:rsidP="008E11FE">
      <w:pPr>
        <w:pStyle w:val="Default"/>
        <w:ind w:leftChars="100" w:left="210" w:rightChars="-223" w:right="-468"/>
        <w:rPr>
          <w:rFonts w:asciiTheme="minorEastAsia" w:eastAsiaTheme="minorEastAsia" w:hAnsiTheme="minorEastAsia"/>
          <w:bCs/>
        </w:rPr>
      </w:pPr>
    </w:p>
    <w:p w14:paraId="397E84D1" w14:textId="31AA86FE" w:rsidR="00C60497" w:rsidRPr="008E11FE" w:rsidRDefault="00C60497" w:rsidP="008E11FE">
      <w:pPr>
        <w:pStyle w:val="Default"/>
        <w:ind w:leftChars="100" w:left="210" w:rightChars="-223" w:right="-468" w:firstLineChars="100" w:firstLine="321"/>
        <w:rPr>
          <w:rFonts w:asciiTheme="minorEastAsia" w:eastAsiaTheme="minorEastAsia" w:hAnsiTheme="minorEastAsia"/>
          <w:bCs/>
        </w:rPr>
      </w:pPr>
      <w:r w:rsidRPr="00065B72">
        <w:rPr>
          <w:rFonts w:asciiTheme="minorEastAsia" w:eastAsiaTheme="minorEastAsia" w:hAnsiTheme="minorEastAsia" w:hint="eastAsia"/>
          <w:b/>
          <w:color w:val="0070C0"/>
          <w:sz w:val="32"/>
          <w:szCs w:val="32"/>
          <w:u w:val="single"/>
        </w:rPr>
        <w:t>でも、楽し</w:t>
      </w:r>
      <w:r w:rsidR="008E11FE">
        <w:rPr>
          <w:rFonts w:asciiTheme="minorEastAsia" w:eastAsiaTheme="minorEastAsia" w:hAnsiTheme="minorEastAsia" w:hint="eastAsia"/>
          <w:b/>
          <w:color w:val="0070C0"/>
          <w:sz w:val="32"/>
          <w:szCs w:val="32"/>
          <w:u w:val="single"/>
        </w:rPr>
        <w:t>く</w:t>
      </w:r>
      <w:r w:rsidRPr="00065B72">
        <w:rPr>
          <w:rFonts w:asciiTheme="minorEastAsia" w:eastAsiaTheme="minorEastAsia" w:hAnsiTheme="minorEastAsia" w:hint="eastAsia"/>
          <w:b/>
          <w:color w:val="0070C0"/>
          <w:sz w:val="32"/>
          <w:szCs w:val="32"/>
          <w:u w:val="single"/>
        </w:rPr>
        <w:t>・・！</w:t>
      </w:r>
      <w:r w:rsidR="008E11FE" w:rsidRPr="008E11FE">
        <w:rPr>
          <w:rFonts w:asciiTheme="minorEastAsia" w:eastAsiaTheme="minorEastAsia" w:hAnsiTheme="minorEastAsia" w:hint="eastAsia"/>
          <w:b/>
          <w:color w:val="0070C0"/>
          <w:sz w:val="28"/>
          <w:szCs w:val="28"/>
          <w:u w:val="single"/>
        </w:rPr>
        <w:t>（総合事業</w:t>
      </w:r>
      <w:r w:rsidR="008E11FE">
        <w:rPr>
          <w:rFonts w:asciiTheme="minorEastAsia" w:eastAsiaTheme="minorEastAsia" w:hAnsiTheme="minorEastAsia" w:hint="eastAsia"/>
          <w:b/>
          <w:color w:val="0070C0"/>
          <w:sz w:val="32"/>
          <w:szCs w:val="32"/>
          <w:u w:val="single"/>
        </w:rPr>
        <w:t>）</w:t>
      </w:r>
    </w:p>
    <w:p w14:paraId="078AB785" w14:textId="77777777" w:rsidR="00704593" w:rsidRDefault="00C60497" w:rsidP="00C60497">
      <w:pPr>
        <w:pStyle w:val="Default"/>
        <w:ind w:left="240" w:rightChars="-223" w:right="-468" w:hangingChars="100" w:hanging="24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ホットプレートでホットケーキ作り</w:t>
      </w:r>
      <w:r w:rsidR="00065B72">
        <w:rPr>
          <w:rFonts w:asciiTheme="minorEastAsia" w:eastAsiaTheme="minorEastAsia" w:hAnsiTheme="minorEastAsia" w:hint="eastAsia"/>
          <w:bCs/>
        </w:rPr>
        <w:t>。</w:t>
      </w:r>
    </w:p>
    <w:p w14:paraId="315A6D6A" w14:textId="2D88970E" w:rsidR="00065B72" w:rsidRDefault="00065B72" w:rsidP="008E11FE">
      <w:pPr>
        <w:pStyle w:val="Default"/>
        <w:ind w:rightChars="-223" w:right="-468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「初めての経験です」と喜んでいただけました。</w:t>
      </w:r>
    </w:p>
    <w:p w14:paraId="7EA4CA0E" w14:textId="46CA8BE0" w:rsidR="00065B72" w:rsidRDefault="00065B72" w:rsidP="00C60497">
      <w:pPr>
        <w:pStyle w:val="Default"/>
        <w:ind w:left="240" w:rightChars="-223" w:right="-468" w:hangingChars="100" w:hanging="24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</w:t>
      </w:r>
      <w:r>
        <w:rPr>
          <w:noProof/>
        </w:rPr>
        <w:drawing>
          <wp:inline distT="0" distB="0" distL="0" distR="0" wp14:anchorId="759D60E5" wp14:editId="4B072007">
            <wp:extent cx="3122930" cy="2342515"/>
            <wp:effectExtent l="0" t="0" r="127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FC79" w14:textId="0E532AB9" w:rsidR="00065B72" w:rsidRDefault="00065B72" w:rsidP="00C60497">
      <w:pPr>
        <w:pStyle w:val="Default"/>
        <w:ind w:left="240" w:rightChars="-223" w:right="-468" w:hangingChars="100" w:hanging="24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</w:rPr>
        <w:t xml:space="preserve">　</w:t>
      </w:r>
      <w:r w:rsidRPr="00065B72">
        <w:rPr>
          <w:rFonts w:asciiTheme="minorEastAsia" w:eastAsiaTheme="minorEastAsia" w:hAnsiTheme="minorEastAsia" w:hint="eastAsia"/>
          <w:bCs/>
          <w:sz w:val="18"/>
          <w:szCs w:val="18"/>
        </w:rPr>
        <w:t>うまく焼けたかな？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 w:rsidRPr="00065B72">
        <w:rPr>
          <w:rFonts w:asciiTheme="minorEastAsia" w:eastAsiaTheme="minorEastAsia" w:hAnsiTheme="minorEastAsia" w:hint="eastAsia"/>
          <w:bCs/>
          <w:sz w:val="18"/>
          <w:szCs w:val="18"/>
        </w:rPr>
        <w:t>いい匂い・・・</w:t>
      </w:r>
    </w:p>
    <w:p w14:paraId="3650B25E" w14:textId="77777777" w:rsidR="00704593" w:rsidRDefault="00065B72" w:rsidP="00C60497">
      <w:pPr>
        <w:pStyle w:val="Default"/>
        <w:ind w:left="180" w:rightChars="-223" w:right="-468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</w:t>
      </w:r>
    </w:p>
    <w:p w14:paraId="279AA3E5" w14:textId="158F1B83" w:rsidR="00065B72" w:rsidRDefault="00E05A1E" w:rsidP="00704593">
      <w:pPr>
        <w:pStyle w:val="Default"/>
        <w:ind w:leftChars="100" w:left="210" w:rightChars="-223" w:right="-468"/>
        <w:rPr>
          <w:rFonts w:asciiTheme="minorEastAsia" w:eastAsiaTheme="minorEastAsia" w:hAnsiTheme="minorEastAsia"/>
          <w:b/>
          <w:color w:val="0070C0"/>
          <w:sz w:val="32"/>
          <w:szCs w:val="32"/>
          <w:u w:val="single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 w:rsidRPr="00E05A1E">
        <w:rPr>
          <w:rFonts w:asciiTheme="minorEastAsia" w:eastAsiaTheme="minorEastAsia" w:hAnsiTheme="minorEastAsia" w:hint="eastAsia"/>
          <w:b/>
          <w:color w:val="0070C0"/>
          <w:sz w:val="32"/>
          <w:szCs w:val="32"/>
          <w:u w:val="single"/>
        </w:rPr>
        <w:t>厚生労働省からマスクが！</w:t>
      </w:r>
    </w:p>
    <w:p w14:paraId="481D75C1" w14:textId="77777777" w:rsidR="00D70858" w:rsidRDefault="00D76D7F" w:rsidP="00617003">
      <w:pPr>
        <w:pStyle w:val="Default"/>
        <w:ind w:leftChars="100" w:left="210" w:rightChars="-223" w:right="-468" w:firstLineChars="100" w:firstLine="240"/>
        <w:rPr>
          <w:rFonts w:asciiTheme="minorEastAsia" w:eastAsiaTheme="minorEastAsia" w:hAnsiTheme="minorEastAsia"/>
          <w:bCs/>
          <w:color w:val="auto"/>
        </w:rPr>
      </w:pPr>
      <w:r w:rsidRPr="008E11FE">
        <w:rPr>
          <w:rFonts w:asciiTheme="minorEastAsia" w:eastAsiaTheme="minorEastAsia" w:hAnsiTheme="minorEastAsia"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55F2B4" wp14:editId="1245D632">
                <wp:simplePos x="0" y="0"/>
                <wp:positionH relativeFrom="column">
                  <wp:posOffset>384175</wp:posOffset>
                </wp:positionH>
                <wp:positionV relativeFrom="paragraph">
                  <wp:posOffset>29845</wp:posOffset>
                </wp:positionV>
                <wp:extent cx="1019175" cy="89535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914F" w14:textId="66CA9E9B" w:rsidR="008E11FE" w:rsidRDefault="00D76D7F">
                            <w:r w:rsidRPr="00F2613A">
                              <w:rPr>
                                <w:noProof/>
                                <w:shd w:val="pct15" w:color="auto" w:fill="FFFFFF"/>
                              </w:rPr>
                              <w:drawing>
                                <wp:inline distT="0" distB="0" distL="0" distR="0" wp14:anchorId="06338D68" wp14:editId="1AF1E66E">
                                  <wp:extent cx="827382" cy="887095"/>
                                  <wp:effectExtent l="0" t="0" r="0" b="825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382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F2B4" id="_x0000_s1027" type="#_x0000_t202" style="position:absolute;left:0;text-align:left;margin-left:30.25pt;margin-top:2.35pt;width:80.25pt;height:7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" stroked="f">
                <v:textbox>
                  <w:txbxContent>
                    <w:p w14:paraId="2EB9914F" w14:textId="66CA9E9B" w:rsidR="008E11FE" w:rsidRDefault="00D76D7F">
                      <w:r w:rsidRPr="00F2613A">
                        <w:rPr>
                          <w:noProof/>
                          <w:shd w:val="pct15" w:color="auto" w:fill="FFFFFF"/>
                        </w:rPr>
                        <w:drawing>
                          <wp:inline distT="0" distB="0" distL="0" distR="0" wp14:anchorId="06338D68" wp14:editId="1AF1E66E">
                            <wp:extent cx="827382" cy="887095"/>
                            <wp:effectExtent l="0" t="0" r="0" b="825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7382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D7F">
        <w:rPr>
          <w:rFonts w:asciiTheme="minorEastAsia" w:eastAsiaTheme="minorEastAsia" w:hAnsiTheme="minorEastAsia" w:hint="eastAsia"/>
          <w:bCs/>
          <w:color w:val="auto"/>
        </w:rPr>
        <w:t>こんな</w:t>
      </w:r>
      <w:r w:rsidR="00E05A1E" w:rsidRPr="00D76D7F">
        <w:rPr>
          <w:rFonts w:asciiTheme="minorEastAsia" w:eastAsiaTheme="minorEastAsia" w:hAnsiTheme="minorEastAsia" w:hint="eastAsia"/>
          <w:bCs/>
          <w:color w:val="auto"/>
        </w:rPr>
        <w:t>小さ</w:t>
      </w:r>
      <w:r w:rsidR="00E05A1E">
        <w:rPr>
          <w:rFonts w:asciiTheme="minorEastAsia" w:eastAsiaTheme="minorEastAsia" w:hAnsiTheme="minorEastAsia" w:hint="eastAsia"/>
          <w:bCs/>
          <w:color w:val="auto"/>
        </w:rPr>
        <w:t>な事業所</w:t>
      </w:r>
    </w:p>
    <w:p w14:paraId="3F940EA6" w14:textId="77777777" w:rsidR="00833A5C" w:rsidRDefault="00833A5C" w:rsidP="00833A5C">
      <w:pPr>
        <w:pStyle w:val="Default"/>
        <w:ind w:rightChars="-223" w:right="-468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E05A1E">
        <w:rPr>
          <w:rFonts w:asciiTheme="minorEastAsia" w:eastAsiaTheme="minorEastAsia" w:hAnsiTheme="minorEastAsia" w:hint="eastAsia"/>
          <w:bCs/>
          <w:color w:val="auto"/>
        </w:rPr>
        <w:t>ですが、厚生労</w:t>
      </w:r>
      <w:r w:rsidR="008E11FE">
        <w:rPr>
          <w:rFonts w:asciiTheme="minorEastAsia" w:eastAsiaTheme="minorEastAsia" w:hAnsiTheme="minorEastAsia" w:hint="eastAsia"/>
          <w:bCs/>
          <w:color w:val="auto"/>
        </w:rPr>
        <w:t>働</w:t>
      </w:r>
      <w:r w:rsidR="00E05A1E">
        <w:rPr>
          <w:rFonts w:asciiTheme="minorEastAsia" w:eastAsiaTheme="minorEastAsia" w:hAnsiTheme="minorEastAsia" w:hint="eastAsia"/>
          <w:bCs/>
          <w:color w:val="auto"/>
        </w:rPr>
        <w:t>省か</w:t>
      </w:r>
    </w:p>
    <w:p w14:paraId="4695AF15" w14:textId="77777777" w:rsidR="00833A5C" w:rsidRDefault="00833A5C" w:rsidP="00833A5C">
      <w:pPr>
        <w:pStyle w:val="Default"/>
        <w:ind w:rightChars="-223" w:right="-468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ら</w:t>
      </w:r>
      <w:r w:rsidR="00E05A1E">
        <w:rPr>
          <w:rFonts w:asciiTheme="minorEastAsia" w:eastAsiaTheme="minorEastAsia" w:hAnsiTheme="minorEastAsia" w:hint="eastAsia"/>
          <w:bCs/>
          <w:color w:val="auto"/>
        </w:rPr>
        <w:t>布製マスクが５枚届</w:t>
      </w:r>
    </w:p>
    <w:p w14:paraId="5A9DED64" w14:textId="4C936D82" w:rsidR="00E05A1E" w:rsidRDefault="00833A5C" w:rsidP="00833A5C">
      <w:pPr>
        <w:pStyle w:val="Default"/>
        <w:ind w:rightChars="-223" w:right="-468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E05A1E">
        <w:rPr>
          <w:rFonts w:asciiTheme="minorEastAsia" w:eastAsiaTheme="minorEastAsia" w:hAnsiTheme="minorEastAsia" w:hint="eastAsia"/>
          <w:bCs/>
          <w:color w:val="auto"/>
        </w:rPr>
        <w:t>き</w:t>
      </w:r>
      <w:r>
        <w:rPr>
          <w:rFonts w:asciiTheme="minorEastAsia" w:eastAsiaTheme="minorEastAsia" w:hAnsiTheme="minorEastAsia" w:hint="eastAsia"/>
          <w:bCs/>
          <w:color w:val="auto"/>
        </w:rPr>
        <w:t>ました</w:t>
      </w:r>
      <w:r w:rsidR="00E05A1E">
        <w:rPr>
          <w:rFonts w:asciiTheme="minorEastAsia" w:eastAsiaTheme="minorEastAsia" w:hAnsiTheme="minorEastAsia" w:hint="eastAsia"/>
          <w:bCs/>
          <w:color w:val="auto"/>
        </w:rPr>
        <w:t>。</w:t>
      </w:r>
    </w:p>
    <w:p w14:paraId="0EECD524" w14:textId="466559D4" w:rsidR="008E11FE" w:rsidRDefault="008E11FE" w:rsidP="00E05A1E">
      <w:pPr>
        <w:pStyle w:val="Default"/>
        <w:ind w:leftChars="100" w:left="210" w:rightChars="-223" w:right="-468" w:firstLineChars="100" w:firstLine="240"/>
        <w:rPr>
          <w:rFonts w:asciiTheme="minorEastAsia" w:eastAsiaTheme="minorEastAsia" w:hAnsiTheme="minorEastAsia"/>
          <w:bCs/>
          <w:color w:val="auto"/>
        </w:rPr>
      </w:pPr>
    </w:p>
    <w:p w14:paraId="68810026" w14:textId="5EB7B90E" w:rsidR="00E05A1E" w:rsidRPr="00F2613A" w:rsidRDefault="00E05A1E" w:rsidP="00C60497">
      <w:pPr>
        <w:pStyle w:val="Default"/>
        <w:ind w:left="240" w:rightChars="-223" w:right="-468" w:hangingChars="100" w:hanging="240"/>
        <w:rPr>
          <w:rFonts w:asciiTheme="minorEastAsia" w:eastAsiaTheme="minorEastAsia" w:hAnsiTheme="minorEastAsia"/>
          <w:b/>
          <w:color w:val="0070C0"/>
          <w:sz w:val="32"/>
          <w:szCs w:val="32"/>
          <w:u w:val="single"/>
        </w:rPr>
      </w:pPr>
      <w:r w:rsidRPr="00F2613A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FD6B0E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Pr="00F2613A">
        <w:rPr>
          <w:rFonts w:asciiTheme="minorEastAsia" w:eastAsiaTheme="minorEastAsia" w:hAnsiTheme="minorEastAsia" w:hint="eastAsia"/>
          <w:b/>
          <w:color w:val="0070C0"/>
          <w:sz w:val="32"/>
          <w:szCs w:val="32"/>
          <w:u w:val="single"/>
        </w:rPr>
        <w:t>コロナ不安でも季節が変わ</w:t>
      </w:r>
      <w:r w:rsidR="00F45320" w:rsidRPr="00F2613A">
        <w:rPr>
          <w:rFonts w:asciiTheme="minorEastAsia" w:eastAsiaTheme="minorEastAsia" w:hAnsiTheme="minorEastAsia" w:hint="eastAsia"/>
          <w:b/>
          <w:color w:val="0070C0"/>
          <w:sz w:val="32"/>
          <w:szCs w:val="32"/>
          <w:u w:val="single"/>
        </w:rPr>
        <w:t>り</w:t>
      </w:r>
    </w:p>
    <w:p w14:paraId="6145A680" w14:textId="3B55447A" w:rsidR="00F45320" w:rsidRPr="00F2613A" w:rsidRDefault="00F45320" w:rsidP="00C60497">
      <w:pPr>
        <w:pStyle w:val="Default"/>
        <w:ind w:left="321" w:rightChars="-223" w:right="-468" w:hangingChars="100" w:hanging="321"/>
        <w:rPr>
          <w:rFonts w:asciiTheme="minorEastAsia" w:eastAsiaTheme="minorEastAsia" w:hAnsiTheme="minorEastAsia"/>
          <w:bCs/>
          <w:color w:val="auto"/>
        </w:rPr>
      </w:pPr>
      <w:r w:rsidRPr="00F2613A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 xml:space="preserve">　</w:t>
      </w:r>
      <w:r w:rsidRPr="00F2613A">
        <w:rPr>
          <w:rFonts w:asciiTheme="minorEastAsia" w:eastAsiaTheme="minorEastAsia" w:hAnsiTheme="minorEastAsia" w:hint="eastAsia"/>
          <w:b/>
          <w:color w:val="auto"/>
          <w:sz w:val="32"/>
          <w:szCs w:val="32"/>
        </w:rPr>
        <w:t xml:space="preserve">　</w:t>
      </w:r>
      <w:r w:rsidRPr="00F2613A">
        <w:rPr>
          <w:rFonts w:asciiTheme="minorEastAsia" w:eastAsiaTheme="minorEastAsia" w:hAnsiTheme="minorEastAsia" w:hint="eastAsia"/>
          <w:bCs/>
          <w:color w:val="auto"/>
        </w:rPr>
        <w:t>あすなろの前庭の柿の木は、季節の移り</w:t>
      </w:r>
    </w:p>
    <w:p w14:paraId="7FC86A82" w14:textId="6D5CC060" w:rsidR="00FD6B0E" w:rsidRDefault="00FD6B0E" w:rsidP="00D15EC4">
      <w:pPr>
        <w:pStyle w:val="Default"/>
        <w:ind w:left="480" w:rightChars="-223" w:right="-468" w:hangingChars="200" w:hanging="480"/>
        <w:rPr>
          <w:rFonts w:asciiTheme="minorEastAsia" w:eastAsiaTheme="minorEastAsia" w:hAnsiTheme="minorEastAsia"/>
          <w:bCs/>
          <w:color w:val="auto"/>
        </w:rPr>
      </w:pPr>
      <w:r w:rsidRPr="00D76D7F">
        <w:rPr>
          <w:rFonts w:asciiTheme="minorEastAsia" w:eastAsiaTheme="minorEastAsia" w:hAnsiTheme="minorEastAsia"/>
          <w:b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1DD4F7" wp14:editId="02F0341E">
                <wp:simplePos x="0" y="0"/>
                <wp:positionH relativeFrom="column">
                  <wp:posOffset>441325</wp:posOffset>
                </wp:positionH>
                <wp:positionV relativeFrom="paragraph">
                  <wp:posOffset>77470</wp:posOffset>
                </wp:positionV>
                <wp:extent cx="914400" cy="885825"/>
                <wp:effectExtent l="0" t="0" r="0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FED8" w14:textId="1A4D069B" w:rsidR="00D76D7F" w:rsidRDefault="006170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33929" wp14:editId="28D8BD6A">
                                  <wp:extent cx="722630" cy="667256"/>
                                  <wp:effectExtent l="0" t="0" r="127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667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D4F7" id="_x0000_s1028" type="#_x0000_t202" style="position:absolute;left:0;text-align:left;margin-left:34.75pt;margin-top:6.1pt;width:1in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" stroked="f">
                <v:textbox>
                  <w:txbxContent>
                    <w:p w14:paraId="20A5FED8" w14:textId="1A4D069B" w:rsidR="00D76D7F" w:rsidRDefault="00617003">
                      <w:r>
                        <w:rPr>
                          <w:noProof/>
                        </w:rPr>
                        <w:drawing>
                          <wp:inline distT="0" distB="0" distL="0" distR="0" wp14:anchorId="18033929" wp14:editId="28D8BD6A">
                            <wp:extent cx="722630" cy="667256"/>
                            <wp:effectExtent l="0" t="0" r="127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667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320" w:rsidRPr="00F2613A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F2613A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D15EC4">
        <w:rPr>
          <w:rFonts w:asciiTheme="minorEastAsia" w:eastAsiaTheme="minorEastAsia" w:hAnsiTheme="minorEastAsia" w:hint="eastAsia"/>
          <w:bCs/>
          <w:color w:val="auto"/>
        </w:rPr>
        <w:t>変わりを</w:t>
      </w:r>
      <w:r w:rsidR="00F45320" w:rsidRPr="00F2613A">
        <w:rPr>
          <w:rFonts w:asciiTheme="minorEastAsia" w:eastAsiaTheme="minorEastAsia" w:hAnsiTheme="minorEastAsia" w:hint="eastAsia"/>
          <w:bCs/>
          <w:color w:val="auto"/>
        </w:rPr>
        <w:t>しっかり受けて</w:t>
      </w:r>
    </w:p>
    <w:p w14:paraId="0F57B4D0" w14:textId="77777777" w:rsidR="00833A5C" w:rsidRDefault="00FD6B0E" w:rsidP="00FD6B0E">
      <w:pPr>
        <w:pStyle w:val="Default"/>
        <w:ind w:left="480" w:rightChars="-223" w:right="-468" w:hangingChars="200" w:hanging="480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　　</w:t>
      </w:r>
      <w:r w:rsidR="00F45320" w:rsidRPr="00F2613A">
        <w:rPr>
          <w:rFonts w:asciiTheme="minorEastAsia" w:eastAsiaTheme="minorEastAsia" w:hAnsiTheme="minorEastAsia" w:hint="eastAsia"/>
          <w:bCs/>
          <w:color w:val="auto"/>
        </w:rPr>
        <w:t>元気に新芽が芽吹いてい</w:t>
      </w:r>
    </w:p>
    <w:p w14:paraId="16095A99" w14:textId="77777777" w:rsidR="00833A5C" w:rsidRDefault="00F45320" w:rsidP="00833A5C">
      <w:pPr>
        <w:pStyle w:val="Default"/>
        <w:ind w:leftChars="200" w:left="420" w:rightChars="-223" w:right="-468"/>
        <w:rPr>
          <w:rFonts w:asciiTheme="minorEastAsia" w:eastAsiaTheme="minorEastAsia" w:hAnsiTheme="minorEastAsia"/>
          <w:bCs/>
          <w:color w:val="auto"/>
        </w:rPr>
      </w:pPr>
      <w:r w:rsidRPr="00F2613A">
        <w:rPr>
          <w:rFonts w:asciiTheme="minorEastAsia" w:eastAsiaTheme="minorEastAsia" w:hAnsiTheme="minorEastAsia" w:hint="eastAsia"/>
          <w:bCs/>
          <w:color w:val="auto"/>
        </w:rPr>
        <w:t>ます。コロナ禍に負けず</w:t>
      </w:r>
    </w:p>
    <w:p w14:paraId="1F25904B" w14:textId="77777777" w:rsidR="00833A5C" w:rsidRDefault="00F45320" w:rsidP="00833A5C">
      <w:pPr>
        <w:pStyle w:val="Default"/>
        <w:ind w:leftChars="200" w:left="420" w:rightChars="-223" w:right="-468"/>
        <w:rPr>
          <w:rFonts w:asciiTheme="minorEastAsia" w:eastAsiaTheme="minorEastAsia" w:hAnsiTheme="minorEastAsia"/>
          <w:bCs/>
          <w:color w:val="auto"/>
        </w:rPr>
      </w:pPr>
      <w:r w:rsidRPr="00F2613A">
        <w:rPr>
          <w:rFonts w:asciiTheme="minorEastAsia" w:eastAsiaTheme="minorEastAsia" w:hAnsiTheme="minorEastAsia" w:hint="eastAsia"/>
          <w:bCs/>
          <w:color w:val="auto"/>
        </w:rPr>
        <w:t>今年もたくさんの実をつ</w:t>
      </w:r>
    </w:p>
    <w:p w14:paraId="30966A1A" w14:textId="7FE56A22" w:rsidR="00F45320" w:rsidRPr="00F2613A" w:rsidRDefault="00F45320" w:rsidP="00833A5C">
      <w:pPr>
        <w:pStyle w:val="Default"/>
        <w:ind w:leftChars="200" w:left="420" w:rightChars="-223" w:right="-468"/>
        <w:rPr>
          <w:rFonts w:asciiTheme="minorEastAsia" w:eastAsiaTheme="minorEastAsia" w:hAnsiTheme="minorEastAsia"/>
          <w:bCs/>
          <w:color w:val="auto"/>
        </w:rPr>
      </w:pPr>
      <w:r w:rsidRPr="00F2613A">
        <w:rPr>
          <w:rFonts w:asciiTheme="minorEastAsia" w:eastAsiaTheme="minorEastAsia" w:hAnsiTheme="minorEastAsia" w:hint="eastAsia"/>
          <w:bCs/>
          <w:color w:val="auto"/>
        </w:rPr>
        <w:t>けますように・・・。</w:t>
      </w:r>
    </w:p>
    <w:p w14:paraId="76F94214" w14:textId="2C7BF8E6" w:rsidR="00F45320" w:rsidRPr="00F2613A" w:rsidRDefault="00F45320" w:rsidP="00F45320">
      <w:pPr>
        <w:pStyle w:val="Default"/>
        <w:ind w:left="480" w:rightChars="-223" w:right="-468" w:hangingChars="200" w:hanging="480"/>
        <w:rPr>
          <w:rFonts w:asciiTheme="minorEastAsia" w:eastAsiaTheme="minorEastAsia" w:hAnsiTheme="minorEastAsia"/>
          <w:b/>
          <w:color w:val="0070C0"/>
          <w:u w:val="single"/>
        </w:rPr>
      </w:pPr>
      <w:r w:rsidRPr="00F2613A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Pr="00F2613A">
        <w:rPr>
          <w:rFonts w:asciiTheme="minorEastAsia" w:eastAsiaTheme="minorEastAsia" w:hAnsiTheme="minorEastAsia" w:hint="eastAsia"/>
          <w:b/>
          <w:color w:val="0070C0"/>
          <w:sz w:val="32"/>
          <w:szCs w:val="32"/>
        </w:rPr>
        <w:t xml:space="preserve">　</w:t>
      </w:r>
      <w:r w:rsidRPr="00F2613A">
        <w:rPr>
          <w:rFonts w:asciiTheme="minorEastAsia" w:eastAsiaTheme="minorEastAsia" w:hAnsiTheme="minorEastAsia" w:hint="eastAsia"/>
          <w:b/>
          <w:color w:val="0070C0"/>
          <w:sz w:val="32"/>
          <w:szCs w:val="32"/>
          <w:u w:val="single"/>
        </w:rPr>
        <w:t>お花見に行きました！</w:t>
      </w:r>
    </w:p>
    <w:p w14:paraId="664DBEEB" w14:textId="77777777" w:rsidR="00F2613A" w:rsidRDefault="00F45320" w:rsidP="00F2613A">
      <w:pPr>
        <w:pStyle w:val="Default"/>
        <w:ind w:left="480" w:rightChars="-223" w:right="-468" w:hangingChars="200" w:hanging="480"/>
        <w:rPr>
          <w:rFonts w:asciiTheme="minorEastAsia" w:eastAsiaTheme="minorEastAsia" w:hAnsiTheme="minorEastAsia"/>
          <w:bCs/>
          <w:color w:val="auto"/>
        </w:rPr>
      </w:pPr>
      <w:r w:rsidRPr="00F2613A">
        <w:rPr>
          <w:rFonts w:asciiTheme="minorEastAsia" w:eastAsiaTheme="minorEastAsia" w:hAnsiTheme="minorEastAsia" w:hint="eastAsia"/>
          <w:bCs/>
          <w:color w:val="auto"/>
        </w:rPr>
        <w:t xml:space="preserve">　　</w:t>
      </w:r>
      <w:r w:rsidR="00F2613A">
        <w:rPr>
          <w:rFonts w:asciiTheme="minorEastAsia" w:eastAsiaTheme="minorEastAsia" w:hAnsiTheme="minorEastAsia" w:hint="eastAsia"/>
          <w:bCs/>
          <w:color w:val="auto"/>
        </w:rPr>
        <w:t xml:space="preserve">　総合事業では、</w:t>
      </w:r>
      <w:r w:rsidRPr="00F2613A">
        <w:rPr>
          <w:rFonts w:asciiTheme="minorEastAsia" w:eastAsiaTheme="minorEastAsia" w:hAnsiTheme="minorEastAsia" w:hint="eastAsia"/>
          <w:bCs/>
          <w:color w:val="auto"/>
        </w:rPr>
        <w:t>新聞で紹介された「タイ</w:t>
      </w:r>
    </w:p>
    <w:p w14:paraId="17682A0C" w14:textId="77777777" w:rsidR="00F2613A" w:rsidRDefault="00F45320" w:rsidP="00FD6B0E">
      <w:pPr>
        <w:pStyle w:val="Default"/>
        <w:ind w:leftChars="200" w:left="420" w:rightChars="-223" w:right="-468" w:firstLineChars="100" w:firstLine="240"/>
        <w:rPr>
          <w:rFonts w:asciiTheme="minorEastAsia" w:eastAsiaTheme="minorEastAsia" w:hAnsiTheme="minorEastAsia"/>
          <w:bCs/>
          <w:color w:val="auto"/>
        </w:rPr>
      </w:pPr>
      <w:r w:rsidRPr="00F2613A">
        <w:rPr>
          <w:rFonts w:asciiTheme="minorEastAsia" w:eastAsiaTheme="minorEastAsia" w:hAnsiTheme="minorEastAsia" w:hint="eastAsia"/>
          <w:bCs/>
          <w:color w:val="auto"/>
        </w:rPr>
        <w:t>焼き」のクラフトづくり</w:t>
      </w:r>
      <w:r w:rsidR="004F5A73" w:rsidRPr="00F2613A">
        <w:rPr>
          <w:rFonts w:asciiTheme="minorEastAsia" w:eastAsiaTheme="minorEastAsia" w:hAnsiTheme="minorEastAsia" w:hint="eastAsia"/>
          <w:bCs/>
          <w:color w:val="auto"/>
        </w:rPr>
        <w:t>を楽しみました。</w:t>
      </w:r>
    </w:p>
    <w:p w14:paraId="30AFFD26" w14:textId="77777777" w:rsidR="00FD6B0E" w:rsidRDefault="004F5A73" w:rsidP="00FD6B0E">
      <w:pPr>
        <w:pStyle w:val="Default"/>
        <w:ind w:leftChars="200" w:left="420" w:rightChars="-223" w:right="-468" w:firstLineChars="100" w:firstLine="240"/>
        <w:rPr>
          <w:rFonts w:asciiTheme="minorEastAsia" w:eastAsiaTheme="minorEastAsia" w:hAnsiTheme="minorEastAsia"/>
          <w:bCs/>
          <w:color w:val="auto"/>
        </w:rPr>
      </w:pPr>
      <w:r w:rsidRPr="00F2613A">
        <w:rPr>
          <w:rFonts w:asciiTheme="minorEastAsia" w:eastAsiaTheme="minorEastAsia" w:hAnsiTheme="minorEastAsia" w:hint="eastAsia"/>
          <w:bCs/>
          <w:color w:val="auto"/>
        </w:rPr>
        <w:t>本物みたい!!その後、お花見に</w:t>
      </w:r>
      <w:r w:rsidR="0057276A">
        <w:rPr>
          <w:rFonts w:asciiTheme="minorEastAsia" w:eastAsiaTheme="minorEastAsia" w:hAnsiTheme="minorEastAsia" w:hint="eastAsia"/>
          <w:bCs/>
          <w:color w:val="auto"/>
        </w:rPr>
        <w:t>。</w:t>
      </w:r>
      <w:r w:rsidRPr="00F2613A">
        <w:rPr>
          <w:rFonts w:asciiTheme="minorEastAsia" w:eastAsiaTheme="minorEastAsia" w:hAnsiTheme="minorEastAsia" w:hint="eastAsia"/>
          <w:bCs/>
          <w:color w:val="auto"/>
        </w:rPr>
        <w:t>「今年</w:t>
      </w:r>
    </w:p>
    <w:p w14:paraId="36294469" w14:textId="6A8F73E4" w:rsidR="004F5A73" w:rsidRDefault="004F5A73" w:rsidP="00FD6B0E">
      <w:pPr>
        <w:pStyle w:val="Default"/>
        <w:ind w:leftChars="200" w:left="420" w:rightChars="-223" w:right="-468" w:firstLineChars="100" w:firstLine="240"/>
        <w:rPr>
          <w:rFonts w:asciiTheme="minorEastAsia" w:eastAsiaTheme="minorEastAsia" w:hAnsiTheme="minorEastAsia"/>
          <w:bCs/>
          <w:color w:val="auto"/>
        </w:rPr>
      </w:pPr>
      <w:r w:rsidRPr="00F2613A">
        <w:rPr>
          <w:rFonts w:asciiTheme="minorEastAsia" w:eastAsiaTheme="minorEastAsia" w:hAnsiTheme="minorEastAsia" w:hint="eastAsia"/>
          <w:bCs/>
          <w:color w:val="auto"/>
        </w:rPr>
        <w:t>も</w:t>
      </w:r>
      <w:r w:rsidRPr="005F4318">
        <w:rPr>
          <w:rFonts w:asciiTheme="minorEastAsia" w:eastAsiaTheme="minorEastAsia" w:hAnsiTheme="minorEastAsia" w:hint="eastAsia"/>
          <w:bCs/>
          <w:color w:val="auto"/>
        </w:rPr>
        <w:t>来れましたー</w:t>
      </w:r>
      <w:r w:rsidRPr="00F2613A">
        <w:rPr>
          <w:rFonts w:asciiTheme="minorEastAsia" w:eastAsiaTheme="minorEastAsia" w:hAnsiTheme="minorEastAsia" w:hint="eastAsia"/>
          <w:bCs/>
          <w:color w:val="auto"/>
        </w:rPr>
        <w:t>。来年も</w:t>
      </w:r>
      <w:r w:rsidR="0048667E">
        <w:rPr>
          <w:rFonts w:asciiTheme="minorEastAsia" w:eastAsiaTheme="minorEastAsia" w:hAnsiTheme="minorEastAsia" w:hint="eastAsia"/>
          <w:bCs/>
          <w:color w:val="auto"/>
        </w:rPr>
        <w:t>き</w:t>
      </w:r>
      <w:r w:rsidRPr="00F2613A">
        <w:rPr>
          <w:rFonts w:asciiTheme="minorEastAsia" w:eastAsiaTheme="minorEastAsia" w:hAnsiTheme="minorEastAsia" w:hint="eastAsia"/>
          <w:bCs/>
          <w:color w:val="auto"/>
        </w:rPr>
        <w:t>ましょうねー」</w:t>
      </w:r>
    </w:p>
    <w:p w14:paraId="46BF7AF9" w14:textId="26B4F674" w:rsidR="00F2613A" w:rsidRDefault="00F2613A" w:rsidP="00F2613A">
      <w:pPr>
        <w:pStyle w:val="Default"/>
        <w:ind w:left="2880" w:rightChars="-223" w:right="-468" w:hangingChars="1200" w:hanging="2880"/>
        <w:rPr>
          <w:rFonts w:asciiTheme="minorEastAsia" w:eastAsiaTheme="minorEastAsia" w:hAnsiTheme="minorEastAsia"/>
          <w:bCs/>
          <w:color w:val="auto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　</w:t>
      </w:r>
      <w:r>
        <w:rPr>
          <w:noProof/>
        </w:rPr>
        <w:drawing>
          <wp:inline distT="0" distB="0" distL="0" distR="0" wp14:anchorId="46284207" wp14:editId="1DEC6F3D">
            <wp:extent cx="894769" cy="671168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02" cy="68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color w:val="auto"/>
        </w:rPr>
        <w:t xml:space="preserve">　　</w:t>
      </w:r>
      <w:r w:rsidRPr="00F2613A">
        <w:rPr>
          <w:noProof/>
        </w:rPr>
        <w:drawing>
          <wp:inline distT="0" distB="0" distL="0" distR="0" wp14:anchorId="0D0875FA" wp14:editId="17F67833">
            <wp:extent cx="1571625" cy="1178879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68" cy="120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Cs/>
          <w:color w:val="auto"/>
        </w:rPr>
        <w:t xml:space="preserve">　</w:t>
      </w:r>
    </w:p>
    <w:p w14:paraId="5A0A0E5D" w14:textId="656DF792" w:rsidR="004F5A73" w:rsidRPr="00F2613A" w:rsidRDefault="00F2613A" w:rsidP="00F2613A">
      <w:pPr>
        <w:pStyle w:val="Default"/>
        <w:ind w:leftChars="700" w:left="2670" w:rightChars="-223" w:right="-468" w:hangingChars="500" w:hanging="1200"/>
        <w:rPr>
          <w:rFonts w:asciiTheme="minorEastAsia" w:eastAsiaTheme="minorEastAsia" w:hAnsiTheme="minorEastAsia"/>
          <w:bCs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color w:val="auto"/>
        </w:rPr>
        <w:t xml:space="preserve">　　　</w:t>
      </w:r>
      <w:r w:rsidR="004F5A73" w:rsidRPr="00F2613A">
        <w:rPr>
          <w:rFonts w:asciiTheme="minorEastAsia" w:eastAsiaTheme="minorEastAsia" w:hAnsiTheme="minorEastAsia" w:hint="eastAsia"/>
          <w:bCs/>
          <w:color w:val="auto"/>
        </w:rPr>
        <w:t xml:space="preserve">　</w:t>
      </w:r>
      <w:r w:rsidR="004F5A73" w:rsidRPr="00F2613A"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素敵な笑顔ですー</w:t>
      </w:r>
      <w:r>
        <w:rPr>
          <w:rFonts w:asciiTheme="minorEastAsia" w:eastAsiaTheme="minorEastAsia" w:hAnsiTheme="minorEastAsia" w:hint="eastAsia"/>
          <w:bCs/>
          <w:color w:val="auto"/>
          <w:sz w:val="18"/>
          <w:szCs w:val="18"/>
        </w:rPr>
        <w:t>！</w:t>
      </w:r>
    </w:p>
    <w:sectPr w:rsidR="004F5A73" w:rsidRPr="00F2613A" w:rsidSect="006B0256">
      <w:headerReference w:type="default" r:id="rId14"/>
      <w:pgSz w:w="16838" w:h="11906" w:orient="landscape"/>
      <w:pgMar w:top="720" w:right="720" w:bottom="720" w:left="720" w:header="851" w:footer="992" w:gutter="0"/>
      <w:cols w:num="3" w:space="32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C8F07" w14:textId="77777777" w:rsidR="00BC49A8" w:rsidRDefault="00BC49A8" w:rsidP="00F17DCA">
      <w:r>
        <w:separator/>
      </w:r>
    </w:p>
  </w:endnote>
  <w:endnote w:type="continuationSeparator" w:id="0">
    <w:p w14:paraId="40F84AE5" w14:textId="77777777" w:rsidR="00BC49A8" w:rsidRDefault="00BC49A8" w:rsidP="00F1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7AA78" w14:textId="77777777" w:rsidR="00BC49A8" w:rsidRDefault="00BC49A8" w:rsidP="00F17DCA">
      <w:r>
        <w:separator/>
      </w:r>
    </w:p>
  </w:footnote>
  <w:footnote w:type="continuationSeparator" w:id="0">
    <w:p w14:paraId="522A3FAA" w14:textId="77777777" w:rsidR="00BC49A8" w:rsidRDefault="00BC49A8" w:rsidP="00F1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C4E9" w14:textId="40641938" w:rsidR="00F17DCA" w:rsidRPr="00AF591D" w:rsidRDefault="00D404C0" w:rsidP="00AF591D">
    <w:pPr>
      <w:pStyle w:val="a3"/>
      <w:rPr>
        <w:rFonts w:asciiTheme="majorEastAsia" w:eastAsiaTheme="majorEastAsia" w:hAnsiTheme="majorEastAsia"/>
        <w:b/>
        <w:sz w:val="22"/>
      </w:rPr>
    </w:pPr>
    <w:r w:rsidRPr="00651386">
      <w:rPr>
        <w:rFonts w:hint="eastAsia"/>
        <w:b/>
      </w:rPr>
      <w:t>地域交流センター</w:t>
    </w:r>
    <w:r w:rsidR="00ED7987">
      <w:rPr>
        <w:rFonts w:hint="eastAsia"/>
        <w:b/>
      </w:rPr>
      <w:t>あすなろ</w:t>
    </w:r>
    <w:r w:rsidRPr="00651386">
      <w:rPr>
        <w:rFonts w:hint="eastAsia"/>
        <w:b/>
      </w:rPr>
      <w:t xml:space="preserve">　</w:t>
    </w:r>
    <w:r w:rsidR="00B079F4">
      <w:rPr>
        <w:rFonts w:hint="eastAsia"/>
        <w:b/>
      </w:rPr>
      <w:t>20</w:t>
    </w:r>
    <w:r w:rsidR="005C5813">
      <w:rPr>
        <w:rFonts w:hint="eastAsia"/>
        <w:b/>
      </w:rPr>
      <w:t>2</w:t>
    </w:r>
    <w:r w:rsidR="005C5813">
      <w:rPr>
        <w:b/>
      </w:rPr>
      <w:t>0</w:t>
    </w:r>
    <w:r w:rsidRPr="00651386">
      <w:rPr>
        <w:rFonts w:hint="eastAsia"/>
        <w:b/>
      </w:rPr>
      <w:t>年</w:t>
    </w:r>
    <w:r w:rsidR="00D0656D">
      <w:rPr>
        <w:rFonts w:hint="eastAsia"/>
        <w:b/>
      </w:rPr>
      <w:t>3</w:t>
    </w:r>
    <w:r w:rsidRPr="00651386">
      <w:rPr>
        <w:rFonts w:hint="eastAsia"/>
        <w:b/>
      </w:rPr>
      <w:t>月　第</w:t>
    </w:r>
    <w:r w:rsidR="00FE0E7F">
      <w:rPr>
        <w:rFonts w:hint="eastAsia"/>
        <w:b/>
      </w:rPr>
      <w:t>3</w:t>
    </w:r>
    <w:r w:rsidR="002C54C0">
      <w:rPr>
        <w:rFonts w:hint="eastAsia"/>
        <w:b/>
      </w:rPr>
      <w:t>6</w:t>
    </w:r>
    <w:r w:rsidR="00DD64C8">
      <w:rPr>
        <w:rFonts w:hint="eastAsia"/>
        <w:b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8EC"/>
    <w:multiLevelType w:val="hybridMultilevel"/>
    <w:tmpl w:val="489E6482"/>
    <w:lvl w:ilvl="0" w:tplc="25429EA2">
      <w:numFmt w:val="bullet"/>
      <w:lvlText w:val="★"/>
      <w:lvlJc w:val="left"/>
      <w:pPr>
        <w:ind w:left="786" w:hanging="360"/>
      </w:pPr>
      <w:rPr>
        <w:rFonts w:ascii="ＭＳ 明朝" w:eastAsia="ＭＳ 明朝" w:hAnsi="ＭＳ 明朝" w:cs="ＭＳ ゴシック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06A3CA2"/>
    <w:multiLevelType w:val="multilevel"/>
    <w:tmpl w:val="C7C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DCA"/>
    <w:rsid w:val="00007072"/>
    <w:rsid w:val="00010D2C"/>
    <w:rsid w:val="00012F63"/>
    <w:rsid w:val="00015A9E"/>
    <w:rsid w:val="000172BA"/>
    <w:rsid w:val="00021BA2"/>
    <w:rsid w:val="000305E3"/>
    <w:rsid w:val="00032F1D"/>
    <w:rsid w:val="00035667"/>
    <w:rsid w:val="00036207"/>
    <w:rsid w:val="0004072D"/>
    <w:rsid w:val="000462FA"/>
    <w:rsid w:val="00057ADC"/>
    <w:rsid w:val="0006113A"/>
    <w:rsid w:val="00061E51"/>
    <w:rsid w:val="00063EDF"/>
    <w:rsid w:val="00065B72"/>
    <w:rsid w:val="000667A3"/>
    <w:rsid w:val="00067CDB"/>
    <w:rsid w:val="00070FD5"/>
    <w:rsid w:val="00074843"/>
    <w:rsid w:val="00076B46"/>
    <w:rsid w:val="00086A72"/>
    <w:rsid w:val="0008715D"/>
    <w:rsid w:val="00090263"/>
    <w:rsid w:val="00090E7D"/>
    <w:rsid w:val="00090FA6"/>
    <w:rsid w:val="000B08F4"/>
    <w:rsid w:val="000B2F2C"/>
    <w:rsid w:val="000C25E8"/>
    <w:rsid w:val="000C7F6C"/>
    <w:rsid w:val="000D5F7D"/>
    <w:rsid w:val="000D72ED"/>
    <w:rsid w:val="000D7388"/>
    <w:rsid w:val="000E0C99"/>
    <w:rsid w:val="000E55EC"/>
    <w:rsid w:val="000E7040"/>
    <w:rsid w:val="000E7288"/>
    <w:rsid w:val="00100DC9"/>
    <w:rsid w:val="001054D3"/>
    <w:rsid w:val="00105DF3"/>
    <w:rsid w:val="00114F75"/>
    <w:rsid w:val="0012216D"/>
    <w:rsid w:val="00133BD5"/>
    <w:rsid w:val="00144510"/>
    <w:rsid w:val="001452DF"/>
    <w:rsid w:val="001463D4"/>
    <w:rsid w:val="00147100"/>
    <w:rsid w:val="001477EF"/>
    <w:rsid w:val="00150809"/>
    <w:rsid w:val="001511EC"/>
    <w:rsid w:val="00151630"/>
    <w:rsid w:val="001576F3"/>
    <w:rsid w:val="00157763"/>
    <w:rsid w:val="00161AE0"/>
    <w:rsid w:val="00170173"/>
    <w:rsid w:val="001804D8"/>
    <w:rsid w:val="00195C01"/>
    <w:rsid w:val="001962F7"/>
    <w:rsid w:val="0019723F"/>
    <w:rsid w:val="001B3D79"/>
    <w:rsid w:val="001C5BB0"/>
    <w:rsid w:val="001C6E07"/>
    <w:rsid w:val="001D5427"/>
    <w:rsid w:val="001D63E2"/>
    <w:rsid w:val="001E088B"/>
    <w:rsid w:val="001E2409"/>
    <w:rsid w:val="001E324E"/>
    <w:rsid w:val="001F080C"/>
    <w:rsid w:val="001F794D"/>
    <w:rsid w:val="001F7EB9"/>
    <w:rsid w:val="00200AB6"/>
    <w:rsid w:val="00213058"/>
    <w:rsid w:val="00213918"/>
    <w:rsid w:val="00217CC7"/>
    <w:rsid w:val="00222091"/>
    <w:rsid w:val="00222306"/>
    <w:rsid w:val="00226A82"/>
    <w:rsid w:val="002412CA"/>
    <w:rsid w:val="00242ED0"/>
    <w:rsid w:val="00247F5D"/>
    <w:rsid w:val="0025253B"/>
    <w:rsid w:val="002567A7"/>
    <w:rsid w:val="00257466"/>
    <w:rsid w:val="0026432D"/>
    <w:rsid w:val="00267187"/>
    <w:rsid w:val="002700E9"/>
    <w:rsid w:val="0027281C"/>
    <w:rsid w:val="00274B84"/>
    <w:rsid w:val="00275E6B"/>
    <w:rsid w:val="00275F11"/>
    <w:rsid w:val="00283101"/>
    <w:rsid w:val="00286B2D"/>
    <w:rsid w:val="0029609D"/>
    <w:rsid w:val="002A1A67"/>
    <w:rsid w:val="002B301E"/>
    <w:rsid w:val="002B5DC1"/>
    <w:rsid w:val="002B64C3"/>
    <w:rsid w:val="002B64CE"/>
    <w:rsid w:val="002C0AEF"/>
    <w:rsid w:val="002C43AE"/>
    <w:rsid w:val="002C54C0"/>
    <w:rsid w:val="002C639B"/>
    <w:rsid w:val="002D4FB4"/>
    <w:rsid w:val="002E0F3B"/>
    <w:rsid w:val="002F68D4"/>
    <w:rsid w:val="00301AD5"/>
    <w:rsid w:val="00303D0B"/>
    <w:rsid w:val="00326564"/>
    <w:rsid w:val="003300D8"/>
    <w:rsid w:val="00332138"/>
    <w:rsid w:val="00332FC7"/>
    <w:rsid w:val="003331F9"/>
    <w:rsid w:val="00334ED2"/>
    <w:rsid w:val="00341727"/>
    <w:rsid w:val="00342666"/>
    <w:rsid w:val="00344DD0"/>
    <w:rsid w:val="00344E14"/>
    <w:rsid w:val="0035358A"/>
    <w:rsid w:val="00357937"/>
    <w:rsid w:val="00360FBD"/>
    <w:rsid w:val="00362706"/>
    <w:rsid w:val="003708A4"/>
    <w:rsid w:val="003726D6"/>
    <w:rsid w:val="0037695B"/>
    <w:rsid w:val="00382DA3"/>
    <w:rsid w:val="0039088B"/>
    <w:rsid w:val="00393D2B"/>
    <w:rsid w:val="003951F4"/>
    <w:rsid w:val="003A214F"/>
    <w:rsid w:val="003A4E17"/>
    <w:rsid w:val="003A7334"/>
    <w:rsid w:val="003A7AAF"/>
    <w:rsid w:val="003B0272"/>
    <w:rsid w:val="003B6CDD"/>
    <w:rsid w:val="003C6EA8"/>
    <w:rsid w:val="003E0A01"/>
    <w:rsid w:val="003E3198"/>
    <w:rsid w:val="003E5951"/>
    <w:rsid w:val="003F0332"/>
    <w:rsid w:val="003F5A99"/>
    <w:rsid w:val="004001F7"/>
    <w:rsid w:val="00405EDC"/>
    <w:rsid w:val="00420C30"/>
    <w:rsid w:val="004222AA"/>
    <w:rsid w:val="004260E3"/>
    <w:rsid w:val="00434F22"/>
    <w:rsid w:val="00436C1C"/>
    <w:rsid w:val="00436D63"/>
    <w:rsid w:val="00443309"/>
    <w:rsid w:val="00443452"/>
    <w:rsid w:val="00443ABB"/>
    <w:rsid w:val="00447C98"/>
    <w:rsid w:val="00453B69"/>
    <w:rsid w:val="004550A3"/>
    <w:rsid w:val="00470C39"/>
    <w:rsid w:val="0048667E"/>
    <w:rsid w:val="0049167D"/>
    <w:rsid w:val="0049174B"/>
    <w:rsid w:val="00492FE0"/>
    <w:rsid w:val="004955C2"/>
    <w:rsid w:val="004B41FC"/>
    <w:rsid w:val="004C2CB7"/>
    <w:rsid w:val="004C774B"/>
    <w:rsid w:val="004D0CCF"/>
    <w:rsid w:val="004E0C60"/>
    <w:rsid w:val="004F5A73"/>
    <w:rsid w:val="004F6471"/>
    <w:rsid w:val="004F75C9"/>
    <w:rsid w:val="0050231A"/>
    <w:rsid w:val="00502470"/>
    <w:rsid w:val="005111F8"/>
    <w:rsid w:val="00512124"/>
    <w:rsid w:val="00520426"/>
    <w:rsid w:val="00520DF1"/>
    <w:rsid w:val="00521140"/>
    <w:rsid w:val="00522D2F"/>
    <w:rsid w:val="005259B2"/>
    <w:rsid w:val="00535EF2"/>
    <w:rsid w:val="0053764B"/>
    <w:rsid w:val="0053782E"/>
    <w:rsid w:val="00541A33"/>
    <w:rsid w:val="00541F1C"/>
    <w:rsid w:val="005530D7"/>
    <w:rsid w:val="0055383B"/>
    <w:rsid w:val="0055462A"/>
    <w:rsid w:val="00556D86"/>
    <w:rsid w:val="0057108A"/>
    <w:rsid w:val="0057262B"/>
    <w:rsid w:val="0057276A"/>
    <w:rsid w:val="0057659D"/>
    <w:rsid w:val="0058186F"/>
    <w:rsid w:val="00591081"/>
    <w:rsid w:val="00591797"/>
    <w:rsid w:val="0059181E"/>
    <w:rsid w:val="0059485A"/>
    <w:rsid w:val="005B36EB"/>
    <w:rsid w:val="005B4339"/>
    <w:rsid w:val="005B6BA9"/>
    <w:rsid w:val="005C0076"/>
    <w:rsid w:val="005C0A96"/>
    <w:rsid w:val="005C1F2F"/>
    <w:rsid w:val="005C336F"/>
    <w:rsid w:val="005C5813"/>
    <w:rsid w:val="005D0073"/>
    <w:rsid w:val="005D331E"/>
    <w:rsid w:val="005E08B1"/>
    <w:rsid w:val="005E09B6"/>
    <w:rsid w:val="005E1718"/>
    <w:rsid w:val="005E3BC2"/>
    <w:rsid w:val="005E5EFA"/>
    <w:rsid w:val="005E6D3C"/>
    <w:rsid w:val="005F424D"/>
    <w:rsid w:val="005F4318"/>
    <w:rsid w:val="005F4576"/>
    <w:rsid w:val="005F6A1B"/>
    <w:rsid w:val="006009AA"/>
    <w:rsid w:val="00603EFD"/>
    <w:rsid w:val="0061032B"/>
    <w:rsid w:val="0061055C"/>
    <w:rsid w:val="00611B0D"/>
    <w:rsid w:val="00613AE0"/>
    <w:rsid w:val="00616A5A"/>
    <w:rsid w:val="00617003"/>
    <w:rsid w:val="00623EA4"/>
    <w:rsid w:val="006240A7"/>
    <w:rsid w:val="006338D1"/>
    <w:rsid w:val="00634F04"/>
    <w:rsid w:val="00635DC7"/>
    <w:rsid w:val="00640066"/>
    <w:rsid w:val="0064669C"/>
    <w:rsid w:val="00650E29"/>
    <w:rsid w:val="006510D8"/>
    <w:rsid w:val="00651386"/>
    <w:rsid w:val="00654E4C"/>
    <w:rsid w:val="0065701A"/>
    <w:rsid w:val="006649C7"/>
    <w:rsid w:val="006676E8"/>
    <w:rsid w:val="00672638"/>
    <w:rsid w:val="00673F18"/>
    <w:rsid w:val="00696DC4"/>
    <w:rsid w:val="006A4807"/>
    <w:rsid w:val="006B0256"/>
    <w:rsid w:val="006B4BDB"/>
    <w:rsid w:val="006C00A0"/>
    <w:rsid w:val="006C0494"/>
    <w:rsid w:val="006C5925"/>
    <w:rsid w:val="006C59B1"/>
    <w:rsid w:val="006C79DB"/>
    <w:rsid w:val="006D3863"/>
    <w:rsid w:val="006D7F31"/>
    <w:rsid w:val="006E273F"/>
    <w:rsid w:val="006E3D8C"/>
    <w:rsid w:val="00703D9E"/>
    <w:rsid w:val="00704593"/>
    <w:rsid w:val="0070658D"/>
    <w:rsid w:val="00711E21"/>
    <w:rsid w:val="0071425D"/>
    <w:rsid w:val="0071562C"/>
    <w:rsid w:val="00734704"/>
    <w:rsid w:val="00736740"/>
    <w:rsid w:val="00736CDF"/>
    <w:rsid w:val="00741030"/>
    <w:rsid w:val="0074260E"/>
    <w:rsid w:val="007445BC"/>
    <w:rsid w:val="0074776F"/>
    <w:rsid w:val="00757659"/>
    <w:rsid w:val="00761AAE"/>
    <w:rsid w:val="00762697"/>
    <w:rsid w:val="007769C3"/>
    <w:rsid w:val="00777B05"/>
    <w:rsid w:val="007864E7"/>
    <w:rsid w:val="00786D49"/>
    <w:rsid w:val="00794C43"/>
    <w:rsid w:val="007963E1"/>
    <w:rsid w:val="007A2377"/>
    <w:rsid w:val="007A3B02"/>
    <w:rsid w:val="007A495C"/>
    <w:rsid w:val="007A52E3"/>
    <w:rsid w:val="007A7BAA"/>
    <w:rsid w:val="007B1E89"/>
    <w:rsid w:val="007B33EB"/>
    <w:rsid w:val="007B5ED5"/>
    <w:rsid w:val="007C55D4"/>
    <w:rsid w:val="007E0792"/>
    <w:rsid w:val="007E1C19"/>
    <w:rsid w:val="007E2E45"/>
    <w:rsid w:val="007E392A"/>
    <w:rsid w:val="007E5675"/>
    <w:rsid w:val="007E5E9A"/>
    <w:rsid w:val="007F0922"/>
    <w:rsid w:val="00811749"/>
    <w:rsid w:val="00825874"/>
    <w:rsid w:val="008266B3"/>
    <w:rsid w:val="00830259"/>
    <w:rsid w:val="008326B2"/>
    <w:rsid w:val="00833A5C"/>
    <w:rsid w:val="008348AF"/>
    <w:rsid w:val="008371B6"/>
    <w:rsid w:val="00840B2F"/>
    <w:rsid w:val="00846623"/>
    <w:rsid w:val="0084684F"/>
    <w:rsid w:val="008501C2"/>
    <w:rsid w:val="0085383F"/>
    <w:rsid w:val="00857798"/>
    <w:rsid w:val="00860B47"/>
    <w:rsid w:val="00871BAF"/>
    <w:rsid w:val="00871CFB"/>
    <w:rsid w:val="008756DE"/>
    <w:rsid w:val="0087597F"/>
    <w:rsid w:val="008767D8"/>
    <w:rsid w:val="00894583"/>
    <w:rsid w:val="008971F9"/>
    <w:rsid w:val="008A0AD1"/>
    <w:rsid w:val="008A0D14"/>
    <w:rsid w:val="008A2AF6"/>
    <w:rsid w:val="008A2BB9"/>
    <w:rsid w:val="008B3B83"/>
    <w:rsid w:val="008B4828"/>
    <w:rsid w:val="008B7FE7"/>
    <w:rsid w:val="008C249D"/>
    <w:rsid w:val="008C50FE"/>
    <w:rsid w:val="008D1DB6"/>
    <w:rsid w:val="008D6C74"/>
    <w:rsid w:val="008E11FE"/>
    <w:rsid w:val="008E4289"/>
    <w:rsid w:val="008E6D16"/>
    <w:rsid w:val="008E76C9"/>
    <w:rsid w:val="008F49B7"/>
    <w:rsid w:val="008F7087"/>
    <w:rsid w:val="00901BF4"/>
    <w:rsid w:val="009074B5"/>
    <w:rsid w:val="00913255"/>
    <w:rsid w:val="009135C7"/>
    <w:rsid w:val="00915CEC"/>
    <w:rsid w:val="00920FA0"/>
    <w:rsid w:val="009321AF"/>
    <w:rsid w:val="00952D51"/>
    <w:rsid w:val="0095373D"/>
    <w:rsid w:val="009541FE"/>
    <w:rsid w:val="00956718"/>
    <w:rsid w:val="009626BF"/>
    <w:rsid w:val="009629DD"/>
    <w:rsid w:val="0096599F"/>
    <w:rsid w:val="00966E38"/>
    <w:rsid w:val="00967652"/>
    <w:rsid w:val="00970AA0"/>
    <w:rsid w:val="00971480"/>
    <w:rsid w:val="00975269"/>
    <w:rsid w:val="00981CAD"/>
    <w:rsid w:val="00990CA2"/>
    <w:rsid w:val="009926DC"/>
    <w:rsid w:val="009A525B"/>
    <w:rsid w:val="009B0ABD"/>
    <w:rsid w:val="009B3660"/>
    <w:rsid w:val="009B6D0E"/>
    <w:rsid w:val="009D2F48"/>
    <w:rsid w:val="009D47F7"/>
    <w:rsid w:val="009E07BC"/>
    <w:rsid w:val="009E1625"/>
    <w:rsid w:val="009E41E4"/>
    <w:rsid w:val="009E46B7"/>
    <w:rsid w:val="009F27E7"/>
    <w:rsid w:val="009F6351"/>
    <w:rsid w:val="00A01C1D"/>
    <w:rsid w:val="00A0741E"/>
    <w:rsid w:val="00A10DB2"/>
    <w:rsid w:val="00A14C20"/>
    <w:rsid w:val="00A16970"/>
    <w:rsid w:val="00A16AFE"/>
    <w:rsid w:val="00A27F07"/>
    <w:rsid w:val="00A3128A"/>
    <w:rsid w:val="00A31A08"/>
    <w:rsid w:val="00A3247B"/>
    <w:rsid w:val="00A35FAB"/>
    <w:rsid w:val="00A40D0F"/>
    <w:rsid w:val="00A41747"/>
    <w:rsid w:val="00A44882"/>
    <w:rsid w:val="00A4536F"/>
    <w:rsid w:val="00A51093"/>
    <w:rsid w:val="00A54AE8"/>
    <w:rsid w:val="00A61C4A"/>
    <w:rsid w:val="00A67EBA"/>
    <w:rsid w:val="00A70ADD"/>
    <w:rsid w:val="00A80DE1"/>
    <w:rsid w:val="00A85E3E"/>
    <w:rsid w:val="00A901F2"/>
    <w:rsid w:val="00A932F3"/>
    <w:rsid w:val="00AA0068"/>
    <w:rsid w:val="00AC36DF"/>
    <w:rsid w:val="00AC4DEE"/>
    <w:rsid w:val="00AD2286"/>
    <w:rsid w:val="00AD4108"/>
    <w:rsid w:val="00AD723A"/>
    <w:rsid w:val="00AE22A0"/>
    <w:rsid w:val="00AF0415"/>
    <w:rsid w:val="00AF591D"/>
    <w:rsid w:val="00B00E9D"/>
    <w:rsid w:val="00B05E44"/>
    <w:rsid w:val="00B079F4"/>
    <w:rsid w:val="00B12652"/>
    <w:rsid w:val="00B24E81"/>
    <w:rsid w:val="00B33175"/>
    <w:rsid w:val="00B34242"/>
    <w:rsid w:val="00B446D6"/>
    <w:rsid w:val="00B52503"/>
    <w:rsid w:val="00B5514F"/>
    <w:rsid w:val="00B63684"/>
    <w:rsid w:val="00B67375"/>
    <w:rsid w:val="00B70774"/>
    <w:rsid w:val="00B70F4E"/>
    <w:rsid w:val="00B73C63"/>
    <w:rsid w:val="00B75B48"/>
    <w:rsid w:val="00B775D3"/>
    <w:rsid w:val="00B8009B"/>
    <w:rsid w:val="00B81F16"/>
    <w:rsid w:val="00B9130E"/>
    <w:rsid w:val="00B93ECA"/>
    <w:rsid w:val="00B94381"/>
    <w:rsid w:val="00BA0E90"/>
    <w:rsid w:val="00BA386A"/>
    <w:rsid w:val="00BB70AA"/>
    <w:rsid w:val="00BC1A86"/>
    <w:rsid w:val="00BC49A8"/>
    <w:rsid w:val="00BC49C2"/>
    <w:rsid w:val="00BD10D0"/>
    <w:rsid w:val="00BE071E"/>
    <w:rsid w:val="00BE134D"/>
    <w:rsid w:val="00BE1DE2"/>
    <w:rsid w:val="00BE4C85"/>
    <w:rsid w:val="00BE5AAF"/>
    <w:rsid w:val="00BE6188"/>
    <w:rsid w:val="00BF5CC1"/>
    <w:rsid w:val="00BF5CD3"/>
    <w:rsid w:val="00C0518B"/>
    <w:rsid w:val="00C0767E"/>
    <w:rsid w:val="00C12880"/>
    <w:rsid w:val="00C16426"/>
    <w:rsid w:val="00C24ED0"/>
    <w:rsid w:val="00C25188"/>
    <w:rsid w:val="00C42084"/>
    <w:rsid w:val="00C45CEB"/>
    <w:rsid w:val="00C526C3"/>
    <w:rsid w:val="00C572E4"/>
    <w:rsid w:val="00C601C2"/>
    <w:rsid w:val="00C60497"/>
    <w:rsid w:val="00C62315"/>
    <w:rsid w:val="00C637AD"/>
    <w:rsid w:val="00C90FBE"/>
    <w:rsid w:val="00C91381"/>
    <w:rsid w:val="00C92045"/>
    <w:rsid w:val="00C939C0"/>
    <w:rsid w:val="00CA3709"/>
    <w:rsid w:val="00CA6F7C"/>
    <w:rsid w:val="00CA7DC1"/>
    <w:rsid w:val="00CB530C"/>
    <w:rsid w:val="00CC01C2"/>
    <w:rsid w:val="00CC57B9"/>
    <w:rsid w:val="00CC6EC7"/>
    <w:rsid w:val="00CC7712"/>
    <w:rsid w:val="00CD0AE6"/>
    <w:rsid w:val="00CD1FDF"/>
    <w:rsid w:val="00CD3A18"/>
    <w:rsid w:val="00CE02F8"/>
    <w:rsid w:val="00CF168E"/>
    <w:rsid w:val="00CF6D0F"/>
    <w:rsid w:val="00D0656D"/>
    <w:rsid w:val="00D067D5"/>
    <w:rsid w:val="00D136D0"/>
    <w:rsid w:val="00D159D9"/>
    <w:rsid w:val="00D15EC4"/>
    <w:rsid w:val="00D27FED"/>
    <w:rsid w:val="00D404C0"/>
    <w:rsid w:val="00D453FB"/>
    <w:rsid w:val="00D45778"/>
    <w:rsid w:val="00D527D1"/>
    <w:rsid w:val="00D533A3"/>
    <w:rsid w:val="00D54D4F"/>
    <w:rsid w:val="00D54FC9"/>
    <w:rsid w:val="00D569CE"/>
    <w:rsid w:val="00D57AB8"/>
    <w:rsid w:val="00D6520A"/>
    <w:rsid w:val="00D66E99"/>
    <w:rsid w:val="00D70620"/>
    <w:rsid w:val="00D70858"/>
    <w:rsid w:val="00D73593"/>
    <w:rsid w:val="00D76D7F"/>
    <w:rsid w:val="00D83A33"/>
    <w:rsid w:val="00D8434D"/>
    <w:rsid w:val="00D87442"/>
    <w:rsid w:val="00D91FFF"/>
    <w:rsid w:val="00D9230D"/>
    <w:rsid w:val="00D95990"/>
    <w:rsid w:val="00D97382"/>
    <w:rsid w:val="00DA2B4C"/>
    <w:rsid w:val="00DA5EC8"/>
    <w:rsid w:val="00DA7DC9"/>
    <w:rsid w:val="00DB0EE0"/>
    <w:rsid w:val="00DB341C"/>
    <w:rsid w:val="00DC1326"/>
    <w:rsid w:val="00DC5D1D"/>
    <w:rsid w:val="00DD15C8"/>
    <w:rsid w:val="00DD34A7"/>
    <w:rsid w:val="00DD64C8"/>
    <w:rsid w:val="00DD6FAA"/>
    <w:rsid w:val="00DE2075"/>
    <w:rsid w:val="00DE4B18"/>
    <w:rsid w:val="00DF6729"/>
    <w:rsid w:val="00DF693B"/>
    <w:rsid w:val="00E0047F"/>
    <w:rsid w:val="00E0512C"/>
    <w:rsid w:val="00E05A1E"/>
    <w:rsid w:val="00E06BBC"/>
    <w:rsid w:val="00E10DFB"/>
    <w:rsid w:val="00E17820"/>
    <w:rsid w:val="00E21BE3"/>
    <w:rsid w:val="00E30E4D"/>
    <w:rsid w:val="00E31A1E"/>
    <w:rsid w:val="00E42865"/>
    <w:rsid w:val="00E557E6"/>
    <w:rsid w:val="00E57654"/>
    <w:rsid w:val="00E63DA3"/>
    <w:rsid w:val="00E66108"/>
    <w:rsid w:val="00E714D2"/>
    <w:rsid w:val="00E758FE"/>
    <w:rsid w:val="00E90E77"/>
    <w:rsid w:val="00E91C80"/>
    <w:rsid w:val="00E9205D"/>
    <w:rsid w:val="00E925BE"/>
    <w:rsid w:val="00E9540B"/>
    <w:rsid w:val="00EA55C1"/>
    <w:rsid w:val="00EA7721"/>
    <w:rsid w:val="00EB0960"/>
    <w:rsid w:val="00EB1BA8"/>
    <w:rsid w:val="00EB3705"/>
    <w:rsid w:val="00EB3F37"/>
    <w:rsid w:val="00EB6747"/>
    <w:rsid w:val="00EC02C2"/>
    <w:rsid w:val="00EC47CE"/>
    <w:rsid w:val="00EC7C5D"/>
    <w:rsid w:val="00ED4577"/>
    <w:rsid w:val="00ED62D2"/>
    <w:rsid w:val="00ED677E"/>
    <w:rsid w:val="00ED6DE9"/>
    <w:rsid w:val="00ED7987"/>
    <w:rsid w:val="00ED7CFB"/>
    <w:rsid w:val="00EE3199"/>
    <w:rsid w:val="00EE321D"/>
    <w:rsid w:val="00EE4D59"/>
    <w:rsid w:val="00EF79A1"/>
    <w:rsid w:val="00F04E21"/>
    <w:rsid w:val="00F04F19"/>
    <w:rsid w:val="00F06D41"/>
    <w:rsid w:val="00F17DCA"/>
    <w:rsid w:val="00F2613A"/>
    <w:rsid w:val="00F36857"/>
    <w:rsid w:val="00F43D05"/>
    <w:rsid w:val="00F45320"/>
    <w:rsid w:val="00F52329"/>
    <w:rsid w:val="00F52AB2"/>
    <w:rsid w:val="00F53527"/>
    <w:rsid w:val="00F601C9"/>
    <w:rsid w:val="00F65EC7"/>
    <w:rsid w:val="00F740FD"/>
    <w:rsid w:val="00F840FE"/>
    <w:rsid w:val="00F971B0"/>
    <w:rsid w:val="00FB074F"/>
    <w:rsid w:val="00FB2383"/>
    <w:rsid w:val="00FB7C4C"/>
    <w:rsid w:val="00FC00F5"/>
    <w:rsid w:val="00FC0BA0"/>
    <w:rsid w:val="00FD0353"/>
    <w:rsid w:val="00FD3E58"/>
    <w:rsid w:val="00FD5CE6"/>
    <w:rsid w:val="00FD6B0E"/>
    <w:rsid w:val="00FE0E7F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D7C9BF"/>
  <w15:docId w15:val="{401E6B51-7586-40AF-BA24-BEA701C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DCA"/>
  </w:style>
  <w:style w:type="paragraph" w:styleId="a5">
    <w:name w:val="footer"/>
    <w:basedOn w:val="a"/>
    <w:link w:val="a6"/>
    <w:uiPriority w:val="99"/>
    <w:unhideWhenUsed/>
    <w:rsid w:val="00F17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DCA"/>
  </w:style>
  <w:style w:type="paragraph" w:styleId="a7">
    <w:name w:val="Balloon Text"/>
    <w:basedOn w:val="a"/>
    <w:link w:val="a8"/>
    <w:uiPriority w:val="99"/>
    <w:semiHidden/>
    <w:unhideWhenUsed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0462FA"/>
  </w:style>
  <w:style w:type="paragraph" w:styleId="a9">
    <w:name w:val="List Paragraph"/>
    <w:basedOn w:val="a"/>
    <w:uiPriority w:val="34"/>
    <w:qFormat/>
    <w:rsid w:val="0061055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6C79DB"/>
  </w:style>
  <w:style w:type="character" w:customStyle="1" w:styleId="ab">
    <w:name w:val="日付 (文字)"/>
    <w:basedOn w:val="a0"/>
    <w:link w:val="aa"/>
    <w:uiPriority w:val="99"/>
    <w:semiHidden/>
    <w:rsid w:val="006C79DB"/>
  </w:style>
  <w:style w:type="paragraph" w:styleId="Web">
    <w:name w:val="Normal (Web)"/>
    <w:basedOn w:val="a"/>
    <w:uiPriority w:val="99"/>
    <w:unhideWhenUsed/>
    <w:rsid w:val="00EC47CE"/>
    <w:pPr>
      <w:widowControl/>
      <w:spacing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3E595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D0656D"/>
    <w:pPr>
      <w:widowControl w:val="0"/>
      <w:jc w:val="both"/>
    </w:pPr>
  </w:style>
  <w:style w:type="character" w:styleId="ad">
    <w:name w:val="Emphasis"/>
    <w:basedOn w:val="a0"/>
    <w:uiPriority w:val="20"/>
    <w:qFormat/>
    <w:rsid w:val="008E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6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9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54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6529-9D16-4D4D-8999-BD63DEB1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</dc:creator>
  <cp:lastModifiedBy>user</cp:lastModifiedBy>
  <cp:revision>13</cp:revision>
  <cp:lastPrinted>2020-04-08T06:10:00Z</cp:lastPrinted>
  <dcterms:created xsi:type="dcterms:W3CDTF">2020-04-05T09:37:00Z</dcterms:created>
  <dcterms:modified xsi:type="dcterms:W3CDTF">2020-04-08T06:14:00Z</dcterms:modified>
</cp:coreProperties>
</file>